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5"/>
        <w:gridCol w:w="7619"/>
      </w:tblGrid>
      <w:tr w:rsidR="00D557A4" w:rsidTr="00D557A4">
        <w:trPr>
          <w:trHeight w:val="3277"/>
        </w:trPr>
        <w:tc>
          <w:tcPr>
            <w:tcW w:w="2885" w:type="dxa"/>
          </w:tcPr>
          <w:p w:rsidR="00D557A4" w:rsidRDefault="00D557A4" w:rsidP="00D557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57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drawing>
                <wp:inline distT="0" distB="0" distL="0" distR="0">
                  <wp:extent cx="1661160" cy="2226124"/>
                  <wp:effectExtent l="19050" t="0" r="0" b="0"/>
                  <wp:docPr id="11" name="Рисунок 2" descr="C:\Users\user\Desktop\1474621497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474621497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616" cy="222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:rsidR="00D557A4" w:rsidRDefault="00D557A4" w:rsidP="00D557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7A4" w:rsidRDefault="00D557A4" w:rsidP="00D557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7A4" w:rsidRDefault="00D557A4" w:rsidP="00D557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7A4" w:rsidRDefault="00D557A4" w:rsidP="00D557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7A4" w:rsidRDefault="00D557A4" w:rsidP="00D557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7A4" w:rsidRDefault="00D557A4" w:rsidP="00D557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7A4" w:rsidRDefault="00D557A4" w:rsidP="00D557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7A4" w:rsidRDefault="00D557A4" w:rsidP="00D557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7A4" w:rsidRDefault="00D557A4" w:rsidP="00D55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7A4" w:rsidRDefault="00D557A4" w:rsidP="00D55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5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тенчук</w:t>
            </w:r>
            <w:proofErr w:type="spellEnd"/>
            <w:r w:rsidRPr="00D55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 Николае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D557A4" w:rsidRPr="00D557A4" w:rsidRDefault="00D557A4" w:rsidP="00D55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ервой  квалификационной категории МК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5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годк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вара</w:t>
            </w:r>
            <w:proofErr w:type="spellEnd"/>
            <w:r w:rsidRPr="00D5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енкий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Красноярского края</w:t>
            </w:r>
          </w:p>
          <w:p w:rsidR="00D557A4" w:rsidRDefault="00D557A4" w:rsidP="00D557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A1C53" w:rsidRPr="00157DC5" w:rsidRDefault="00AA1C53" w:rsidP="00D557A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7D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бенок постоян</w:t>
      </w:r>
      <w:r w:rsidR="00502567" w:rsidRPr="00157D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 изучает то, что</w:t>
      </w:r>
      <w:r w:rsidR="00E31C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его окружает</w:t>
      </w:r>
      <w:r w:rsidR="00DE0C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E31C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н</w:t>
      </w:r>
      <w:r w:rsidRPr="00157D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нимает больше</w:t>
      </w:r>
      <w:r w:rsidR="00502567" w:rsidRPr="00157D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157D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м может сказать. Нам</w:t>
      </w:r>
      <w:r w:rsidR="00E635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157D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едагогам</w:t>
      </w:r>
      <w:r w:rsidR="00E635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157D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принадлежит исключительная роль в развитии эмоциональных, речевых и коммуникативных способностей ребенка.</w:t>
      </w:r>
      <w:r w:rsidR="00BB6F61" w:rsidRPr="00157D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635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школьник </w:t>
      </w:r>
      <w:r w:rsidR="00BB6F61" w:rsidRPr="00157D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ктивно познает окружающий мир,  развитие его интеллекта во многом зависит от качества ответов взрослого.</w:t>
      </w:r>
    </w:p>
    <w:p w:rsidR="00BB6F61" w:rsidRPr="00157DC5" w:rsidRDefault="00BB6F61" w:rsidP="00157DC5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7D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людения за животными и природными явлениями бывают случайными и неожиданными, и взрослый не должен упускать такую возможность.</w:t>
      </w:r>
    </w:p>
    <w:p w:rsidR="00BB6F61" w:rsidRPr="00157DC5" w:rsidRDefault="00BB6F61" w:rsidP="00157DC5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7D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дагог должен стимули</w:t>
      </w:r>
      <w:r w:rsidR="003F44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вать детскую любознательность,</w:t>
      </w:r>
      <w:r w:rsidRPr="00157D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ить ребят видеть изменения в природе, самостоятельно делать элементарные выводы. Только в процессе взаимодействия с природой можно расширить представления об окружающем мире.</w:t>
      </w:r>
    </w:p>
    <w:p w:rsidR="00502567" w:rsidRDefault="00BB6F61" w:rsidP="00157DC5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7D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мните</w:t>
      </w:r>
      <w:r w:rsidR="00502567" w:rsidRPr="00157D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что </w:t>
      </w:r>
      <w:r w:rsidRPr="00157D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ждый день с природой неповторим!</w:t>
      </w:r>
    </w:p>
    <w:p w:rsidR="00A773E0" w:rsidRDefault="00A773E0" w:rsidP="00A77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E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знакомлени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е </w:t>
      </w:r>
      <w:r w:rsidRPr="00A773E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A773E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кружающим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A773E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A773E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ервой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A773E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младшей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A773E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руппе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A773E0" w:rsidRDefault="00A773E0" w:rsidP="00A77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567" w:rsidRDefault="00A773E0" w:rsidP="00A77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образовательных областей: речевое развитие, познавательное развитие, физическое развитие, социально-коммуникативное развитие.</w:t>
      </w:r>
    </w:p>
    <w:p w:rsidR="00A97725" w:rsidRDefault="00A35381" w:rsidP="00A77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A773E0" w:rsidRDefault="00A773E0" w:rsidP="00A77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</w:t>
      </w:r>
      <w:r w:rsidR="00CA2DAB" w:rsidRPr="0085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дяные  бусы</w:t>
      </w:r>
      <w:r w:rsidR="00157DC5" w:rsidRPr="0085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773E0" w:rsidRDefault="00A773E0" w:rsidP="00A77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3E0" w:rsidRDefault="00CA2DAB" w:rsidP="00A77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773E0" w:rsidRDefault="00CA2DAB" w:rsidP="00A77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</w:t>
      </w:r>
      <w:r w:rsidR="00A773E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ь</w:t>
      </w:r>
      <w:r w:rsidR="00F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ений</w:t>
      </w:r>
      <w:r w:rsidRPr="00A3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об окружающем ми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A773E0" w:rsidRDefault="00F2132F" w:rsidP="00A77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</w:t>
      </w:r>
      <w:r w:rsidR="00A773E0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ни</w:t>
      </w:r>
      <w:r w:rsidR="00A773E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1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понимать вопросы воспитателя, вест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йший диалог со сверстниками</w:t>
      </w:r>
      <w:r w:rsidR="00DD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CA2DAB" w:rsidRPr="00A773E0" w:rsidRDefault="00F2132F" w:rsidP="00A77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</w:t>
      </w:r>
      <w:r w:rsidR="00A773E0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режно</w:t>
      </w:r>
      <w:r w:rsidR="00A773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</w:t>
      </w:r>
      <w:r w:rsidR="00A773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роде.</w:t>
      </w:r>
    </w:p>
    <w:p w:rsidR="00A773E0" w:rsidRDefault="00A773E0" w:rsidP="00A773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73E0" w:rsidRDefault="00CA2DAB" w:rsidP="00A77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A773E0" w:rsidRDefault="00CA2DAB" w:rsidP="00A773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5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  <w:r w:rsidR="00EB4C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A773E0" w:rsidRDefault="00CA2DAB" w:rsidP="00A77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6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B4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</w:t>
      </w:r>
      <w:r w:rsidRPr="00A3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DD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их </w:t>
      </w:r>
      <w:r w:rsidRPr="00A3556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</w:t>
      </w:r>
      <w:r w:rsidR="00EB4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ых, </w:t>
      </w:r>
      <w:r w:rsidR="0015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нешнем виде,  образе жизни</w:t>
      </w:r>
      <w:r w:rsidR="00157DC5" w:rsidRPr="0015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CB7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лке, зайце, медв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773E0" w:rsidRDefault="00CA2DAB" w:rsidP="00A77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крупно-моторные </w:t>
      </w:r>
      <w:r w:rsidR="003F44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, мелко-моторные навыки</w:t>
      </w:r>
      <w:r w:rsidR="00EB4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артикуляционный аппарат, стимулировать испо</w:t>
      </w:r>
      <w:r w:rsidR="00A7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зование детьми в активно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и слов: «холодный», «мокрый», «мягкий», «пушистый», </w:t>
      </w:r>
      <w:r w:rsidR="00B1598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дя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B4C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4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B4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73E0" w:rsidRDefault="003F4492" w:rsidP="00A773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55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ность, наблюдательность</w:t>
      </w:r>
      <w:r w:rsidR="00A773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73E0" w:rsidRPr="00A77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773E0" w:rsidRDefault="00A773E0" w:rsidP="00A77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  <w:r w:rsidRPr="00A35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A355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й </w:t>
      </w:r>
      <w:r w:rsidRPr="00A3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к окружающему мир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желательность, </w:t>
      </w:r>
      <w:r w:rsidRPr="00A3556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сострадание, желание помоч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3E0" w:rsidRDefault="00A773E0" w:rsidP="00A773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11EE" w:rsidRDefault="00CA2DAB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5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 и оборуд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B4C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:rsidR="00AD11EE" w:rsidRDefault="00AD11EE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груш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заяц, белка, медведь).  </w:t>
      </w:r>
    </w:p>
    <w:p w:rsidR="00A773E0" w:rsidRDefault="00CA2DAB" w:rsidP="00A773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сы изо льда. </w:t>
      </w:r>
    </w:p>
    <w:p w:rsidR="00CA2DAB" w:rsidRDefault="00CA2DAB" w:rsidP="00A773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рибуты </w:t>
      </w:r>
      <w:r w:rsidR="003F4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быгрывания </w:t>
      </w:r>
      <w:r w:rsidR="00E31C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елки, ручей, деревья, берлога);</w:t>
      </w:r>
      <w:r w:rsidR="00EB4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4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ощ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3F4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зверей</w:t>
      </w:r>
      <w:r w:rsidR="00EB4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рехи, морковка, конфеты)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аблики из бросового материала (коробки от творога, фантики от конфет, трубочки от сока). Крупные деревянные бусины, шнурки.</w:t>
      </w:r>
    </w:p>
    <w:p w:rsidR="00AD11EE" w:rsidRDefault="00AD11EE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2DAB" w:rsidRPr="00AD11EE" w:rsidRDefault="003F4492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варительная </w:t>
      </w:r>
      <w:r w:rsidR="00CA2DAB" w:rsidRPr="00AD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</w:t>
      </w:r>
      <w:r w:rsidR="00AD11EE" w:rsidRPr="00AD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2375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 о лесе как дом</w:t>
      </w:r>
      <w:r w:rsidR="00763453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ля животных</w:t>
      </w:r>
      <w:r w:rsidR="0082375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75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атривание иллюстраций с изображением леса, рассматривание</w:t>
      </w:r>
      <w:r w:rsidR="000619D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а с поломанными</w:t>
      </w:r>
      <w:r w:rsidR="000619D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ками, беседа о хорошем и плохом поступках, рассматривание</w:t>
      </w:r>
      <w:r w:rsidR="000619D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й</w:t>
      </w:r>
      <w:r w:rsidR="000619D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итателей</w:t>
      </w:r>
      <w:r w:rsidR="000619D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а.</w:t>
      </w:r>
      <w:r w:rsidR="0082375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</w:t>
      </w:r>
      <w:r w:rsidR="000619D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75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х</w:t>
      </w:r>
      <w:r w:rsidR="000619D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75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, заучивание</w:t>
      </w:r>
      <w:r w:rsidR="000619D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2375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0619D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75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ьми </w:t>
      </w:r>
      <w:r w:rsidR="000619D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75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в и </w:t>
      </w:r>
      <w:r w:rsidR="000619D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82375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="000619D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75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животных. </w:t>
      </w:r>
      <w:r w:rsidR="000619D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</w:t>
      </w:r>
      <w:r w:rsidR="000619D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иков</w:t>
      </w:r>
      <w:r w:rsidR="000619D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росового материала. Совместная выста</w:t>
      </w:r>
      <w:r w:rsidR="001B3887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 с родителями по экологии «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 шар земной» (изготовление поделок из бросового материала).</w:t>
      </w:r>
    </w:p>
    <w:p w:rsidR="00AD11EE" w:rsidRDefault="00AD11EE" w:rsidP="00AD1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11EE" w:rsidRPr="00AD11EE" w:rsidRDefault="00CA2DAB" w:rsidP="00AD1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д </w:t>
      </w:r>
      <w:r w:rsidR="00EB4CB7" w:rsidRPr="00AD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AD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:</w:t>
      </w:r>
    </w:p>
    <w:p w:rsidR="001B3887" w:rsidRPr="00AD11EE" w:rsidRDefault="00CA2DAB" w:rsidP="00AD1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 свободной деятельности.</w:t>
      </w:r>
      <w:r w:rsidR="001B3887" w:rsidRPr="00AD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3557A5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здание проблемной ситуации</w:t>
      </w:r>
      <w:r w:rsidRPr="00AD11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CA2DAB" w:rsidRDefault="00CA2DAB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  <w:r w:rsidR="00E635E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ет детям, </w:t>
      </w:r>
      <w:r w:rsidR="00E31CE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 дороге в детский сад 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ла бусы,</w:t>
      </w:r>
      <w:r w:rsidR="00E31CE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сы 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стые</w:t>
      </w:r>
      <w:r w:rsidR="00E31CE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35E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CE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яные.</w:t>
      </w:r>
      <w:proofErr w:type="gramEnd"/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рно кто-то из лесных жителей потеря</w:t>
      </w:r>
      <w:r w:rsidR="00B1598F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л. Посмотрите</w:t>
      </w:r>
      <w:r w:rsidR="00E635E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1598F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блестящие, цветные. Потрогайте. Какие они? Ответы детей (холодные, мокрые). Почему они такие? Из чего бусы? Правильно</w:t>
      </w:r>
      <w:r w:rsidR="00E635E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 льда. Давайте вместе скажем</w:t>
      </w:r>
      <w:r w:rsidR="00E635E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дяные. Кто же потерял такие красивые бусы? Давайте пойдем </w:t>
      </w:r>
      <w:r w:rsidR="00E635E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с и поищем хозяина бус. А 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</w:t>
      </w:r>
      <w:r w:rsidR="00E635E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ложим бусы 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обку, чтобы не потерять.</w:t>
      </w:r>
    </w:p>
    <w:p w:rsidR="00AD11EE" w:rsidRPr="00AD11EE" w:rsidRDefault="00AD11EE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8EC" w:rsidRPr="00AD11EE" w:rsidRDefault="00D878EC" w:rsidP="00AD1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2710" cy="1970314"/>
            <wp:effectExtent l="19050" t="0" r="0" b="0"/>
            <wp:docPr id="1" name="Рисунок 1" descr="C:\Users\UsolcevaVP\Desktop\бу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olcevaVP\Desktop\бус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93" cy="196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0A" w:rsidRDefault="008C480A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5EB" w:rsidRPr="00AD11EE" w:rsidRDefault="00E635EB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A2DAB" w:rsidRPr="00AD11EE" w:rsidRDefault="00E635EB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бята, к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ивет в лесу?</w:t>
      </w:r>
    </w:p>
    <w:p w:rsidR="00CA2DAB" w:rsidRPr="00AD11EE" w:rsidRDefault="00E635EB" w:rsidP="00AD11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: лиса, волк, медведь…)</w:t>
      </w:r>
    </w:p>
    <w:p w:rsidR="00CA2DAB" w:rsidRPr="00AD11EE" w:rsidRDefault="00E635EB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возьмем угощенье 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мся с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 в лес.</w:t>
      </w:r>
    </w:p>
    <w:p w:rsidR="00B5683A" w:rsidRPr="00AD11EE" w:rsidRDefault="00F94DB3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375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м можно  отправит</w:t>
      </w:r>
      <w:r w:rsidR="001B3887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2375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путешествие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духу? </w:t>
      </w:r>
    </w:p>
    <w:p w:rsidR="00B5683A" w:rsidRPr="00AD11EE" w:rsidRDefault="00F94DB3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ем передвигаются по воде? </w:t>
      </w:r>
    </w:p>
    <w:p w:rsidR="00B5683A" w:rsidRPr="00AD11EE" w:rsidRDefault="00F94DB3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м передвигаются по земле?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)</w:t>
      </w:r>
    </w:p>
    <w:p w:rsid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DB3" w:rsidRPr="00AD11EE" w:rsidRDefault="00E31CE0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F94DB3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A2DAB" w:rsidRPr="00AD11EE" w:rsidRDefault="00F94DB3" w:rsidP="00AD11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5683A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лагаю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т</w:t>
      </w:r>
      <w:r w:rsidR="00B5683A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лес на поезде (</w:t>
      </w:r>
      <w:r w:rsidR="00CA2DAB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к «поезда»)</w:t>
      </w:r>
    </w:p>
    <w:p w:rsidR="00CA2DAB" w:rsidRPr="00AD11EE" w:rsidRDefault="00E31CE0" w:rsidP="00AD11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A2DAB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едут </w:t>
      </w:r>
      <w:r w:rsidR="001B3887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CA2DAB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гончиками</w:t>
      </w:r>
      <w:r w:rsidR="001B3887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CA2DAB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ражая звуку поезда</w:t>
      </w: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</w:t>
      </w:r>
      <w:r w:rsidR="00823750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тко проговаривая</w:t>
      </w:r>
      <w:r w:rsidR="001B3887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чу-</w:t>
      </w:r>
      <w:r w:rsidR="00CA2DAB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-чу…»</w:t>
      </w: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A2DAB" w:rsidRPr="00AD11EE" w:rsidRDefault="00F94DB3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и  приехали, дальше на поезде ехать нельзя. Почему?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CA2DAB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еты детей</w:t>
      </w: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A2DAB" w:rsidRPr="00AD11EE" w:rsidRDefault="00F94DB3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су должно быть тихо, нельзя пугать зверей, ломать деревья…</w:t>
      </w:r>
    </w:p>
    <w:p w:rsid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A2DAB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</w:t>
      </w:r>
      <w:r w:rsidR="00823750"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ая</w:t>
      </w: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ка:</w:t>
      </w:r>
      <w:r w:rsidR="00823750"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и идут по тропинке с препятствиями</w:t>
      </w:r>
      <w:r w:rsidR="0082375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1EE" w:rsidRP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</w:t>
      </w:r>
      <w:r w:rsid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овненькой дорожке шагают наши ножки,</w:t>
      </w:r>
      <w:r w:rsidR="0082375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DB3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ут по дорожке</w:t>
      </w:r>
      <w:r w:rsidR="00F94DB3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агают наши ножки, через лужу</w:t>
      </w:r>
      <w:r w:rsidR="00F94DB3"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</w:t>
      </w: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ыг</w:t>
      </w:r>
      <w:proofErr w:type="gramStart"/>
      <w:r w:rsidR="00F94DB3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823750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94DB3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епрыгивают</w:t>
      </w:r>
      <w:r w:rsidR="00F94DB3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A2DAB" w:rsidRPr="00AD11EE" w:rsidRDefault="00823750" w:rsidP="00AD11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Через ямку </w:t>
      </w:r>
      <w:r w:rsidR="00F94DB3"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к. Чуть не упали</w:t>
      </w:r>
      <w:r w:rsidR="00CA2DAB"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 куда же мы попали?</w:t>
      </w:r>
      <w:r w:rsid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DB3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A2DAB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ходят пеньки</w:t>
      </w:r>
      <w:r w:rsidR="00F94DB3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23750" w:rsidRPr="00AD11EE" w:rsidRDefault="00E31CE0" w:rsidP="00AD11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94DB3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</w:t>
      </w:r>
      <w:r w:rsidR="00823750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ят к «ручью»</w:t>
      </w: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A2DAB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11EE" w:rsidRP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дравствуй</w:t>
      </w:r>
      <w:r w:rsidR="00F94DB3"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ебо голубое</w:t>
      </w:r>
      <w:r w:rsidR="00F94DB3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77CD9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4DB3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598F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поднять вверх</w:t>
      </w: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дравствуй</w:t>
      </w:r>
      <w:r w:rsidR="00F94DB3"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лнце золотое</w:t>
      </w:r>
      <w:r w:rsidR="00F94DB3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CD9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94DB3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CD9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4DB3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единить пальцы обеих рук</w:t>
      </w: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дравствуй</w:t>
      </w:r>
      <w:r w:rsidR="00F94DB3"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аленький дубок</w:t>
      </w:r>
      <w:r w:rsidR="00F94DB3"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!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CD9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</w:t>
      </w:r>
      <w:r w:rsidR="00B1598F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чать руками</w:t>
      </w: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ы живем в родном краю</w:t>
      </w:r>
      <w:r w:rsidR="00F94DB3"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!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CD9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94DB3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7CD9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4DB3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единить локти  и предплечья</w:t>
      </w:r>
      <w:r w:rsidR="00F94DB3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исти рук  раскрыть</w:t>
      </w: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вас всех приветствую</w:t>
      </w:r>
      <w:r w:rsidR="00F94DB3"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!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77CD9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598F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ают в ладоши</w:t>
      </w:r>
    </w:p>
    <w:p w:rsidR="00E31CE0" w:rsidRPr="00AD11EE" w:rsidRDefault="00E31CE0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CE0" w:rsidRPr="00AD11EE" w:rsidRDefault="00F77CD9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11EE" w:rsidRDefault="00F77CD9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 мы, шли и к руче</w:t>
      </w:r>
      <w:r w:rsidR="00B1598F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ку пришли. Но что такое? Кто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B1598F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ь был?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рыбаки? Может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оиграли</w:t>
      </w:r>
      <w:r w:rsidR="00B5683A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98F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собою не убрали? (</w:t>
      </w:r>
      <w:r w:rsidR="00B1598F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жит</w:t>
      </w:r>
      <w:r w:rsidR="00CA2DAB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сор</w:t>
      </w: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1598F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маги, коробки</w:t>
      </w:r>
      <w:r w:rsidR="00E31CE0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CA2DAB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A2DAB" w:rsidRDefault="00AD11EE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су должно быть чисто. Л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 богатство! Давайте вместе </w:t>
      </w:r>
      <w:r w:rsidR="00CA2DAB"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ерем  все вокруг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1EE" w:rsidRP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DAB" w:rsidRDefault="00CA2DAB" w:rsidP="00AD11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держит пакет, дети собирают в него мусор.</w:t>
      </w:r>
    </w:p>
    <w:p w:rsidR="00AD11EE" w:rsidRPr="00AD11EE" w:rsidRDefault="00AD11EE" w:rsidP="00AD11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D11EE" w:rsidRDefault="00F77CD9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375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ы молодцы, как теперь чисто кругом, к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598F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к красиво в лесу. Какое сейчас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года?  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557A5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CA2DAB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еты детей</w:t>
      </w: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19D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2DAB" w:rsidRPr="00AD11EE" w:rsidRDefault="00AD11EE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375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="00F77CD9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375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ила весна, появились первые цветы.</w:t>
      </w:r>
      <w:r w:rsidR="00F77CD9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31CE0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о</w:t>
      </w:r>
      <w:r w:rsidR="00CA2DAB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щает внимание</w:t>
      </w:r>
      <w:r w:rsidR="00DA0548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тей</w:t>
      </w:r>
      <w:r w:rsidR="00CA2DAB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что проснулся ручей, предлагает пустить кораблики</w:t>
      </w:r>
      <w:r w:rsidR="00F77CD9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деланные</w:t>
      </w:r>
      <w:r w:rsidR="00CA2DAB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бросового материала)</w:t>
      </w:r>
    </w:p>
    <w:p w:rsidR="00AD11EE" w:rsidRPr="00AD11EE" w:rsidRDefault="00AD11EE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78EC" w:rsidRPr="00AD11EE" w:rsidRDefault="00D878EC" w:rsidP="00AD1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802130" cy="1896830"/>
            <wp:effectExtent l="19050" t="0" r="7620" b="0"/>
            <wp:docPr id="3" name="Рисунок 3" descr="C:\Users\UsolcevaVP\Desktop\руч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olcevaVP\Desktop\руч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964"/>
                    <a:stretch/>
                  </pic:blipFill>
                  <pic:spPr bwMode="auto">
                    <a:xfrm>
                      <a:off x="0" y="0"/>
                      <a:ext cx="1803698" cy="189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1B93" w:rsidRPr="00AD11EE" w:rsidRDefault="00921B93" w:rsidP="00AD11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ускают кораблики</w:t>
      </w:r>
    </w:p>
    <w:p w:rsid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E4" w:rsidRPr="00AD11EE" w:rsidRDefault="00F77CD9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0548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</w:t>
      </w:r>
      <w:r w:rsidR="00F637E4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пора идти дальше.</w:t>
      </w:r>
    </w:p>
    <w:p w:rsid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D11EE" w:rsidRDefault="00DA0548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77CD9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CA2DAB" w:rsidRPr="00AD11EE" w:rsidRDefault="00F77CD9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598F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</w:t>
      </w:r>
      <w:r w:rsidR="00DA0548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ь </w:t>
      </w:r>
      <w:r w:rsidR="00B1598F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ишли на полянку. Мы точно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DC5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-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3557A5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</w:t>
      </w:r>
      <w:r w:rsidR="00F637E4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3557A5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тить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2DAB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тесь, посмотрите вокруг.</w:t>
      </w:r>
    </w:p>
    <w:p w:rsidR="00CA2DAB" w:rsidRPr="00AD11EE" w:rsidRDefault="00DA0548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это за большой сугроб? Может это чей-то дом? </w:t>
      </w:r>
      <w:r w:rsidR="00F77CD9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A2DAB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="00F77CD9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A2DAB" w:rsidRPr="00AD11EE" w:rsidRDefault="00DA0548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там медведь живет, но он еще не проснулся. Давайте подойдем тихонько на носочках, посмотрим.</w:t>
      </w:r>
    </w:p>
    <w:p w:rsid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шка, мишка – лежебока,</w:t>
      </w: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ал он долго и глубоко.</w:t>
      </w: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у целую проспал</w:t>
      </w: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елку не попал.</w:t>
      </w: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санках не катался,</w:t>
      </w: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нежками не кидался.</w:t>
      </w:r>
    </w:p>
    <w:p w:rsidR="00CA2DAB" w:rsidRPr="00AD11EE" w:rsidRDefault="00DA0548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 бы </w:t>
      </w:r>
      <w:proofErr w:type="spellStart"/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CA2DAB"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шеньке</w:t>
      </w:r>
      <w:proofErr w:type="spellEnd"/>
      <w:r w:rsidR="00CA2DAB"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рапеть.</w:t>
      </w:r>
    </w:p>
    <w:p w:rsidR="00CA2DAB" w:rsidRPr="00AD11EE" w:rsidRDefault="00DA0548" w:rsidP="00AD11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х ты, </w:t>
      </w:r>
      <w:proofErr w:type="spellStart"/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157DC5"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шенька</w:t>
      </w:r>
      <w:proofErr w:type="spellEnd"/>
      <w:r w:rsidR="00157DC5"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медведь</w:t>
      </w:r>
      <w:r w:rsidR="003F62E1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2E1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сказывает ребенок)</w:t>
      </w:r>
    </w:p>
    <w:p w:rsid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1EE" w:rsidRDefault="00F77CD9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: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2DAB" w:rsidRPr="00AD11EE" w:rsidRDefault="00F77CD9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А  вот и мишка проснулся уже, не спит. Потому что зима кончилась и наступила…Что</w:t>
      </w:r>
      <w:proofErr w:type="gramStart"/>
      <w:r w:rsidR="00DA0548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End"/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637E4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CA2DAB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ет</w:t>
      </w: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="00CA2DAB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тей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2DAB"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A2DAB" w:rsidRPr="00AD11EE" w:rsidRDefault="00F77CD9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, весна. </w:t>
      </w:r>
    </w:p>
    <w:p w:rsidR="00CA2DAB" w:rsidRPr="00AD11EE" w:rsidRDefault="00AD11EE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трогаем мишку. Какой он? Как он рычит?</w:t>
      </w:r>
      <w:r w:rsidR="0085132C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="0085132C"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«рычат»)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то больше</w:t>
      </w:r>
      <w:r w:rsidR="00F77CD9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ведь или белочка?</w:t>
      </w:r>
      <w:r w:rsidR="00F637E4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E1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637E4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="00AD5E10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A2DAB" w:rsidRPr="00AD11EE" w:rsidRDefault="00AD5E10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а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не терял бусы?</w:t>
      </w:r>
    </w:p>
    <w:p w:rsidR="00375212" w:rsidRPr="00AD11EE" w:rsidRDefault="00AD5E10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угостим медведя медом и отпра</w:t>
      </w:r>
      <w:r w:rsidR="00B1598F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мся искать других </w:t>
      </w:r>
      <w:r w:rsidR="00375212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ых жителей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1EE" w:rsidRDefault="00AD11EE" w:rsidP="00AD11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A0548" w:rsidRPr="00AD11EE" w:rsidRDefault="00DA0548" w:rsidP="00AD1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угощают медведя и идут дальше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DAB" w:rsidRP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ите</w:t>
      </w:r>
      <w:r w:rsidR="00375212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0548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там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ятался под кустом? Кто это, как вы думаете?</w:t>
      </w:r>
    </w:p>
    <w:p w:rsidR="00CA2DAB" w:rsidRP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 это зайчик.</w:t>
      </w:r>
    </w:p>
    <w:p w:rsid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 у зайчика избушки,</w:t>
      </w: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ему построит дом?</w:t>
      </w:r>
    </w:p>
    <w:p w:rsidR="00CA2DAB" w:rsidRPr="00AD11EE" w:rsidRDefault="003F62E1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 лежит</w:t>
      </w:r>
      <w:r w:rsidR="00157DC5"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жавши ушки. </w:t>
      </w:r>
    </w:p>
    <w:p w:rsidR="00F637E4" w:rsidRPr="00AD11EE" w:rsidRDefault="00157DC5" w:rsidP="00AD11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березовым кустом</w:t>
      </w:r>
      <w:r w:rsidR="00F637E4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1EE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637E4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казывает ребенок)</w:t>
      </w:r>
    </w:p>
    <w:p w:rsid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B93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37E4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йся нас зайчик</w:t>
      </w:r>
      <w:r w:rsidR="008D489A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37E4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</w:t>
      </w:r>
      <w:r w:rsidR="008D489A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 не обидим. Мы хотим тебе показать</w:t>
      </w:r>
      <w:r w:rsidR="00F637E4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.</w:t>
      </w:r>
    </w:p>
    <w:p w:rsidR="00AD11EE" w:rsidRP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98F" w:rsidRDefault="00DA0548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B0786"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</w:t>
      </w:r>
    </w:p>
    <w:p w:rsidR="00AD11EE" w:rsidRP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2E1" w:rsidRPr="00AD11EE" w:rsidRDefault="00B1598F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вышли на лужок</w:t>
      </w:r>
      <w:r w:rsidR="003F62E1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D5E1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3F62E1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ют пальчиками как идут</w:t>
      </w:r>
    </w:p>
    <w:p w:rsidR="00B1598F" w:rsidRPr="00AD11EE" w:rsidRDefault="00B1598F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мотрели под кусток,</w:t>
      </w:r>
      <w:r w:rsidR="003F62E1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D5E1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3F62E1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ывают ладошку к глазам</w:t>
      </w:r>
    </w:p>
    <w:p w:rsidR="00B1598F" w:rsidRPr="00AD11EE" w:rsidRDefault="00B1598F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идали зайчика</w:t>
      </w:r>
      <w:r w:rsidR="003F62E1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557A5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D5E1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="003557A5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7A5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имают кулачо</w:t>
      </w:r>
      <w:r w:rsidR="003F62E1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AD5E10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3F62E1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казывают ушки</w:t>
      </w:r>
    </w:p>
    <w:p w:rsidR="00B1598F" w:rsidRPr="00AD11EE" w:rsidRDefault="00B1598F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манили пальчиком</w:t>
      </w:r>
      <w:proofErr w:type="gramStart"/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D5E1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AD5E10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proofErr w:type="gramEnd"/>
      <w:r w:rsidR="003F62E1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ут пальчиком указательным</w:t>
      </w:r>
    </w:p>
    <w:p w:rsidR="00B1598F" w:rsidRPr="00AD11EE" w:rsidRDefault="00B1598F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шки длинные торчат,</w:t>
      </w:r>
      <w:r w:rsid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D5E1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F62E1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2E1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ют пальчиками ушки</w:t>
      </w:r>
    </w:p>
    <w:p w:rsidR="00B1598F" w:rsidRPr="00AD11EE" w:rsidRDefault="003F62E1" w:rsidP="00AD11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н и прыгает,  и</w:t>
      </w:r>
      <w:r w:rsidR="00B1598F"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качет</w:t>
      </w:r>
      <w:r w:rsid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D5E1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чики прыгают</w:t>
      </w:r>
    </w:p>
    <w:p w:rsidR="003F62E1" w:rsidRPr="00AD11EE" w:rsidRDefault="003F62E1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селит он всех ребят</w:t>
      </w:r>
      <w:proofErr w:type="gramStart"/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D5E1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щение кистей рук.</w:t>
      </w:r>
    </w:p>
    <w:p w:rsidR="00AD11EE" w:rsidRDefault="00AD11EE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B93" w:rsidRPr="00AD11EE" w:rsidRDefault="00AD5E10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</w:p>
    <w:p w:rsidR="00AD11EE" w:rsidRDefault="00AD5E10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дом у зайчика? Давайте его позовем тихонечко. Теперь громче. Иди к нам зайчик. Какой он? Какого цвета шубка? Потрогайте, какая она? (</w:t>
      </w:r>
      <w:r w:rsidR="00CA2DAB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ягкая, пушистая, теплая)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11EE" w:rsidRDefault="00AD11EE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угостим зайчика чем-нибудь  вкусным. Что любит зайка есть? Посмотрите</w:t>
      </w:r>
      <w:r w:rsidR="00AD5E1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в корзинке орехи, морковка, шишки. </w:t>
      </w:r>
    </w:p>
    <w:p w:rsidR="00CA2DAB" w:rsidRPr="00AD11EE" w:rsidRDefault="00AD11EE" w:rsidP="00AD1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адим  зайчику? А теперь спросите у зайки, не терял ли он </w:t>
      </w:r>
      <w:r w:rsidR="00AD5E1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ы? Спрятался под куст зайчик. К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 его напугал?</w:t>
      </w:r>
      <w:r w:rsidR="00F637E4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E10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637E4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="00AD5E10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AD5E1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A2DAB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с пальчиками:</w:t>
      </w:r>
    </w:p>
    <w:p w:rsidR="00AD11EE" w:rsidRP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,2,3,4,5 вышел зайчик погулять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0548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ют поочередно пальчики</w:t>
      </w: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,2,3,4,5 в домик </w:t>
      </w:r>
      <w:proofErr w:type="gramStart"/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рятался опять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A0548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ют</w:t>
      </w:r>
      <w:proofErr w:type="gramEnd"/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чередно пальчики в кулачек</w:t>
      </w:r>
    </w:p>
    <w:p w:rsid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B93" w:rsidRPr="00AD11EE" w:rsidRDefault="00DA0548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5212" w:rsidRPr="00AD11EE" w:rsidRDefault="00DA0548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E1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375212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="00157DC5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5212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испугался зайчик. </w:t>
      </w:r>
      <w:r w:rsidR="00AD5E1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57DC5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на дереве прячется. Кто там живет? </w:t>
      </w:r>
    </w:p>
    <w:p w:rsidR="00CA2DAB" w:rsidRP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="00AD5E1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елочка. А что она хранит в дупле? </w:t>
      </w:r>
      <w:r w:rsidR="00AD5E1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557A5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CA2DAB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еты детей</w:t>
      </w:r>
      <w:r w:rsidR="00AD5E10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AD11EE" w:rsidRDefault="00AD5E10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оздороваемся </w:t>
      </w:r>
      <w:r w:rsidR="00CA2DAB"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ыши</w:t>
      </w: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A2DAB"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окают)</w:t>
      </w:r>
      <w:r w:rsidR="00F637E4"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637E4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2DAB" w:rsidRP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37E4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чка</w:t>
      </w:r>
      <w:r w:rsidR="00AD5E10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37E4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йся нас,  дети хотят рассказать  тебе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DAB"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637E4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у</w:t>
      </w:r>
      <w:proofErr w:type="spellEnd"/>
      <w:r w:rsidR="00F637E4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57DC5" w:rsidRPr="00AD11EE" w:rsidRDefault="00921B93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р</w:t>
      </w:r>
      <w:r w:rsidR="00F637E4"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сказывают </w:t>
      </w:r>
      <w:proofErr w:type="spellStart"/>
      <w:r w:rsidR="00F637E4"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ешку</w:t>
      </w:r>
      <w:proofErr w:type="spellEnd"/>
      <w:r w:rsidR="00F637E4"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дит белочка в  тележке,</w:t>
      </w: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дает она орешки.</w:t>
      </w: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Лисичке-сестричке, воробью, синичке,</w:t>
      </w: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шке толстопятому,</w:t>
      </w: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иньке усатому,</w:t>
      </w: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у в платок, кому в роток,</w:t>
      </w: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у в лапочку.</w:t>
      </w:r>
    </w:p>
    <w:p w:rsidR="00AD11EE" w:rsidRDefault="00AD11EE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0A" w:rsidRDefault="00AD5E10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proofErr w:type="gramStart"/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</w:t>
      </w:r>
      <w:proofErr w:type="gramEnd"/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9D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чка?</w:t>
      </w:r>
      <w:r w:rsidR="00375212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ее угостим</w:t>
      </w:r>
      <w:r w:rsidR="00375212" w:rsidRPr="008C4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3F4492" w:rsidRPr="008C4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ети угощают белочку).</w:t>
      </w:r>
      <w:r w:rsidR="003F4492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8C480A" w:rsidRDefault="008C480A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21B93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чка хочет с вами поиграть.          </w:t>
      </w:r>
    </w:p>
    <w:p w:rsidR="003F4492" w:rsidRPr="00AD11EE" w:rsidRDefault="00921B93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A35381" w:rsidRPr="008C480A" w:rsidRDefault="0085132C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A35381" w:rsidRPr="008C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водится   </w:t>
      </w:r>
      <w:r w:rsidR="00921B93" w:rsidRPr="008C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дактическое упражнение </w:t>
      </w:r>
      <w:r w:rsidR="00A35381" w:rsidRPr="008C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CD04F1" w:rsidRPr="008C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спрятался</w:t>
      </w:r>
      <w:r w:rsidR="00A35381" w:rsidRPr="008C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» </w:t>
      </w:r>
    </w:p>
    <w:p w:rsidR="008C480A" w:rsidRPr="00AD11EE" w:rsidRDefault="008C480A" w:rsidP="00AD1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8EC" w:rsidRDefault="00D878EC" w:rsidP="00AD1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2670" cy="1730795"/>
            <wp:effectExtent l="19050" t="0" r="0" b="0"/>
            <wp:docPr id="4" name="Рисунок 4" descr="C:\Users\UsolcevaVP\Desktop\кто спрятал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olcevaVP\Desktop\кто спряталс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78" cy="173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0A" w:rsidRPr="00AD11EE" w:rsidRDefault="008C480A" w:rsidP="00AD1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80A" w:rsidRDefault="00921B93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A97725"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480A" w:rsidRDefault="00921B93" w:rsidP="008C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5381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Вы очень внимательны</w:t>
      </w:r>
      <w:r w:rsidR="00A35381"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те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чку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она 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ла бусы? Давайте отдадим белочке бусы. А где же они?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8C4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лядывают в коробочку</w:t>
      </w:r>
      <w:r w:rsidRPr="00AD1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5132C" w:rsidRDefault="008C480A" w:rsidP="008C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ут? </w:t>
      </w:r>
      <w:r w:rsidR="00CA2DAB" w:rsidRPr="008C4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21B93" w:rsidRPr="008C4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коробочке </w:t>
      </w:r>
      <w:r w:rsidR="00CA2DAB" w:rsidRPr="008C4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а</w:t>
      </w:r>
      <w:r w:rsidR="00CA2DAB"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усы растаяли, потому что </w:t>
      </w:r>
      <w:r w:rsidR="000619D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 и лед тает. И на улице солнышко пригрело,  лед и снег растаяли. Куда же нам воду девать? Давайте польем наш комнатный цветок. Цветы очень любят пить воду</w:t>
      </w:r>
      <w:r w:rsidR="0085132C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80A" w:rsidRPr="00AD11EE" w:rsidRDefault="008C480A" w:rsidP="008C4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32C" w:rsidRDefault="0085132C" w:rsidP="008C48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4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месте </w:t>
      </w:r>
      <w:r w:rsidR="000619D6" w:rsidRPr="008C4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воспитателем </w:t>
      </w:r>
      <w:r w:rsidRPr="008C4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вают цветок.</w:t>
      </w:r>
    </w:p>
    <w:p w:rsidR="008C480A" w:rsidRPr="008C480A" w:rsidRDefault="008C480A" w:rsidP="008C48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480A" w:rsidRDefault="00921B93" w:rsidP="008C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97725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2DAB" w:rsidRPr="00AD11EE" w:rsidRDefault="00921B93" w:rsidP="008C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7725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нам делать? Как помочь белочке? Давайте сделаем ей другие бусы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ледяные, а самые настоящие. Вот</w:t>
      </w:r>
      <w:r w:rsidR="00375212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есть бусинки и веревочки. Подойдите к столу, возьмите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212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инки и наденьте на веревочку</w:t>
      </w:r>
      <w:r w:rsidR="00157DC5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212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75212" w:rsidRPr="008C4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готовление бус</w:t>
      </w:r>
      <w:r w:rsidR="00375212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C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A2DAB"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готовы бусы.  Вот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е</w:t>
      </w: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чка, бусы новые, красивые. </w:t>
      </w:r>
    </w:p>
    <w:p w:rsidR="00D878EC" w:rsidRPr="00AD11EE" w:rsidRDefault="00D878EC" w:rsidP="008C4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9790" cy="1593929"/>
            <wp:effectExtent l="19050" t="0" r="3810" b="0"/>
            <wp:docPr id="6" name="Рисунок 6" descr="C:\Users\UsolcevaVP\Desktop\собираем бу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olcevaVP\Desktop\собираем бус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51" cy="159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725" w:rsidRPr="00AD11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1572850"/>
            <wp:effectExtent l="19050" t="0" r="3810" b="0"/>
            <wp:docPr id="7" name="Рисунок 7" descr="C:\Users\UsolcevaVP\Desktop\Помощ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olcevaVP\Desktop\Помощниц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721" cy="15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0A" w:rsidRDefault="008C480A" w:rsidP="00AD11EE">
      <w:pPr>
        <w:pStyle w:val="a3"/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:rsidR="00D916C3" w:rsidRPr="00AD11EE" w:rsidRDefault="008C480A" w:rsidP="00AD11EE">
      <w:pPr>
        <w:pStyle w:val="a3"/>
        <w:shd w:val="clear" w:color="auto" w:fill="FFFFFF"/>
        <w:spacing w:after="0" w:line="240" w:lineRule="auto"/>
        <w:rPr>
          <w:color w:val="000000"/>
        </w:rPr>
      </w:pPr>
      <w:r>
        <w:rPr>
          <w:rFonts w:eastAsia="Times New Roman"/>
          <w:lang w:eastAsia="ru-RU"/>
        </w:rPr>
        <w:t xml:space="preserve">- </w:t>
      </w:r>
      <w:r w:rsidR="00CA2DAB" w:rsidRPr="00AD11EE">
        <w:rPr>
          <w:rFonts w:eastAsia="Times New Roman"/>
          <w:lang w:eastAsia="ru-RU"/>
        </w:rPr>
        <w:t>А мы</w:t>
      </w:r>
      <w:r w:rsidR="00A97725" w:rsidRPr="00AD11EE">
        <w:rPr>
          <w:rFonts w:eastAsia="Times New Roman"/>
          <w:lang w:eastAsia="ru-RU"/>
        </w:rPr>
        <w:t xml:space="preserve"> сейчас </w:t>
      </w:r>
      <w:r w:rsidR="00CA2DAB" w:rsidRPr="00AD11EE">
        <w:rPr>
          <w:rFonts w:eastAsia="Times New Roman"/>
          <w:lang w:eastAsia="ru-RU"/>
        </w:rPr>
        <w:t xml:space="preserve"> отправляемся на поезде домой.</w:t>
      </w:r>
      <w:r w:rsidR="00D916C3" w:rsidRPr="00AD11EE">
        <w:rPr>
          <w:color w:val="000000"/>
        </w:rPr>
        <w:t xml:space="preserve"> </w:t>
      </w:r>
      <w:r w:rsidR="00921B93" w:rsidRPr="00AD11EE">
        <w:rPr>
          <w:color w:val="000000"/>
        </w:rPr>
        <w:t>(</w:t>
      </w:r>
      <w:r w:rsidR="00D916C3" w:rsidRPr="00AD11EE">
        <w:rPr>
          <w:i/>
          <w:color w:val="000000"/>
        </w:rPr>
        <w:t>Воспитатель включает музыку</w:t>
      </w:r>
      <w:r w:rsidR="00921B93" w:rsidRPr="00AD11EE">
        <w:rPr>
          <w:i/>
          <w:color w:val="000000"/>
        </w:rPr>
        <w:t>)</w:t>
      </w:r>
    </w:p>
    <w:p w:rsidR="008C480A" w:rsidRDefault="008C480A" w:rsidP="00AD11EE">
      <w:pPr>
        <w:pStyle w:val="a3"/>
        <w:shd w:val="clear" w:color="auto" w:fill="FFFFFF"/>
        <w:spacing w:after="0" w:line="240" w:lineRule="auto"/>
        <w:rPr>
          <w:b/>
          <w:color w:val="000000"/>
        </w:rPr>
      </w:pPr>
    </w:p>
    <w:p w:rsidR="00D916C3" w:rsidRPr="00AD11EE" w:rsidRDefault="00D916C3" w:rsidP="00AD11EE">
      <w:pPr>
        <w:pStyle w:val="a3"/>
        <w:shd w:val="clear" w:color="auto" w:fill="FFFFFF"/>
        <w:spacing w:after="0" w:line="240" w:lineRule="auto"/>
        <w:rPr>
          <w:b/>
          <w:color w:val="000000"/>
        </w:rPr>
      </w:pPr>
      <w:r w:rsidRPr="00AD11EE">
        <w:rPr>
          <w:b/>
          <w:color w:val="000000"/>
        </w:rPr>
        <w:t>Загудел паровоз и вагончики повез</w:t>
      </w:r>
    </w:p>
    <w:p w:rsidR="00921B93" w:rsidRDefault="00D916C3" w:rsidP="00AD11EE">
      <w:pPr>
        <w:pStyle w:val="a3"/>
        <w:shd w:val="clear" w:color="auto" w:fill="FFFFFF"/>
        <w:spacing w:after="0" w:line="240" w:lineRule="auto"/>
        <w:rPr>
          <w:color w:val="000000"/>
        </w:rPr>
      </w:pPr>
      <w:r w:rsidRPr="00AD11EE">
        <w:rPr>
          <w:b/>
          <w:color w:val="000000"/>
        </w:rPr>
        <w:t>Чу-чу-чу, чу-чу-чу, я далеко  укачу</w:t>
      </w:r>
      <w:r w:rsidRPr="00AD11EE">
        <w:rPr>
          <w:color w:val="000000"/>
        </w:rPr>
        <w:t>.</w:t>
      </w:r>
    </w:p>
    <w:p w:rsidR="008C480A" w:rsidRPr="00AD11EE" w:rsidRDefault="008C480A" w:rsidP="00AD11EE">
      <w:pPr>
        <w:pStyle w:val="a3"/>
        <w:shd w:val="clear" w:color="auto" w:fill="FFFFFF"/>
        <w:spacing w:after="0" w:line="240" w:lineRule="auto"/>
        <w:rPr>
          <w:color w:val="000000"/>
        </w:rPr>
      </w:pPr>
    </w:p>
    <w:p w:rsidR="00D916C3" w:rsidRPr="00AD11EE" w:rsidRDefault="00D916C3" w:rsidP="008C480A">
      <w:pPr>
        <w:pStyle w:val="a3"/>
        <w:shd w:val="clear" w:color="auto" w:fill="FFFFFF"/>
        <w:spacing w:after="0" w:line="240" w:lineRule="auto"/>
        <w:jc w:val="center"/>
        <w:rPr>
          <w:i/>
          <w:color w:val="000000"/>
        </w:rPr>
      </w:pPr>
      <w:r w:rsidRPr="00AD11EE">
        <w:rPr>
          <w:i/>
          <w:color w:val="000000"/>
        </w:rPr>
        <w:t>Дети прощаются и уходят</w:t>
      </w:r>
      <w:r w:rsidR="008C480A">
        <w:rPr>
          <w:i/>
          <w:color w:val="000000"/>
        </w:rPr>
        <w:t>.</w:t>
      </w:r>
    </w:p>
    <w:p w:rsidR="00A97725" w:rsidRPr="00AD11EE" w:rsidRDefault="00A97725" w:rsidP="00AD1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80A" w:rsidRDefault="008C480A" w:rsidP="008C48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A2DAB" w:rsidRDefault="00CA2DAB" w:rsidP="008C48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ьзуемая литература:</w:t>
      </w:r>
    </w:p>
    <w:p w:rsidR="008C480A" w:rsidRPr="00AD11EE" w:rsidRDefault="008C480A" w:rsidP="008C48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DAB" w:rsidRPr="008C480A" w:rsidRDefault="008C480A" w:rsidP="008C480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бенка от двух до трех лет</w:t>
      </w:r>
      <w:r w:rsidR="00DE0C63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DAB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: Школьная Пресса</w:t>
      </w:r>
      <w:r w:rsidR="00DE0C63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A2DAB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DE0C63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A2DAB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Колесникова</w:t>
      </w:r>
    </w:p>
    <w:p w:rsidR="00CA2DAB" w:rsidRPr="008C480A" w:rsidRDefault="008C480A" w:rsidP="008C480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B078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 занятий по экологическому воспитанию дошкольников</w:t>
      </w:r>
      <w:r w:rsidR="00DE0C63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078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: «</w:t>
      </w:r>
      <w:r w:rsidR="000B0786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»</w:t>
      </w:r>
      <w:r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0786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>2005</w:t>
      </w:r>
      <w:r w:rsidR="00DE0C63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Л.Г. </w:t>
      </w:r>
      <w:proofErr w:type="spellStart"/>
      <w:r w:rsidR="000B0786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ова</w:t>
      </w:r>
      <w:proofErr w:type="spellEnd"/>
      <w:r w:rsidR="000B0786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 А.В.</w:t>
      </w:r>
      <w:r w:rsidR="00DE0C63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786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ргина,  Л.А.</w:t>
      </w:r>
      <w:r w:rsidR="00DE0C63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786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а</w:t>
      </w:r>
    </w:p>
    <w:p w:rsidR="008C480A" w:rsidRDefault="008C480A" w:rsidP="008C480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B078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я</w:t>
      </w:r>
      <w:r w:rsidR="00DE0C63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078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ГОС</w:t>
      </w:r>
      <w:r w:rsidR="00DE0C63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078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чи и общение детей в первой младшей группе детского сада</w:t>
      </w:r>
      <w:r w:rsidR="00DE0C63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0786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786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r w:rsidR="00DE0C63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0786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>а: Мозаика – Синтез</w:t>
      </w:r>
      <w:r w:rsidR="00DE0C63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0B0786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A72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DE0C63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0B0786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В.</w:t>
      </w:r>
      <w:r w:rsidR="00DE0C63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0786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</w:p>
    <w:p w:rsidR="000B0786" w:rsidRPr="008C480A" w:rsidRDefault="008C480A" w:rsidP="008C480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B0786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иродой в детском саду</w:t>
      </w:r>
      <w:r w:rsidR="00611A72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торая группа раннего возраст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: </w:t>
      </w:r>
      <w:r w:rsidR="00611A72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 – Синтез</w:t>
      </w:r>
      <w:r w:rsidR="00DE0C63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1A72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DE0C63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1A72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.А.</w:t>
      </w:r>
      <w:r w:rsidR="00DE0C63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1A72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енникова</w:t>
      </w:r>
      <w:proofErr w:type="spellEnd"/>
      <w:r w:rsidR="00611A72" w:rsidRPr="008C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480A" w:rsidRDefault="00611A72" w:rsidP="008C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A2DAB"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hyperlink r:id="rId14" w:history="1">
        <w:r w:rsidR="008C480A" w:rsidRPr="0007494E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doshvozrast.ru/konspekt/poznovrazv113.htm</w:t>
        </w:r>
      </w:hyperlink>
    </w:p>
    <w:p w:rsidR="00CA2DAB" w:rsidRPr="00AD11EE" w:rsidRDefault="00CA2DAB" w:rsidP="008C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2DAB" w:rsidRPr="00AD11EE" w:rsidRDefault="00CA2DAB" w:rsidP="008C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DAB" w:rsidRPr="00AD11EE" w:rsidRDefault="00CA2DAB" w:rsidP="008C4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DAB" w:rsidRPr="00AD11EE" w:rsidRDefault="00CA2DAB" w:rsidP="00AD1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DAB" w:rsidRPr="00AD11EE" w:rsidRDefault="00CA2DAB" w:rsidP="00AD1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14" w:rsidRPr="00AD11EE" w:rsidRDefault="00AD7B14" w:rsidP="00AD1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7B14" w:rsidRPr="00AD11EE" w:rsidSect="00A773E0">
      <w:footerReference w:type="default" r:id="rId15"/>
      <w:pgSz w:w="11906" w:h="16838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777" w:rsidRDefault="00DE5777" w:rsidP="00F2132F">
      <w:pPr>
        <w:spacing w:after="0" w:line="240" w:lineRule="auto"/>
      </w:pPr>
      <w:r>
        <w:separator/>
      </w:r>
    </w:p>
  </w:endnote>
  <w:endnote w:type="continuationSeparator" w:id="0">
    <w:p w:rsidR="00DE5777" w:rsidRDefault="00DE5777" w:rsidP="00F2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2624659"/>
      <w:docPartObj>
        <w:docPartGallery w:val="Page Numbers (Bottom of Page)"/>
        <w:docPartUnique/>
      </w:docPartObj>
    </w:sdtPr>
    <w:sdtContent>
      <w:p w:rsidR="00F2132F" w:rsidRDefault="00AC5B8C">
        <w:pPr>
          <w:pStyle w:val="a9"/>
          <w:jc w:val="right"/>
        </w:pPr>
        <w:r>
          <w:fldChar w:fldCharType="begin"/>
        </w:r>
        <w:r w:rsidR="00F2132F">
          <w:instrText>PAGE   \* MERGEFORMAT</w:instrText>
        </w:r>
        <w:r>
          <w:fldChar w:fldCharType="separate"/>
        </w:r>
        <w:r w:rsidR="008C480A">
          <w:rPr>
            <w:noProof/>
          </w:rPr>
          <w:t>5</w:t>
        </w:r>
        <w:r>
          <w:fldChar w:fldCharType="end"/>
        </w:r>
      </w:p>
    </w:sdtContent>
  </w:sdt>
  <w:p w:rsidR="00F2132F" w:rsidRDefault="00F213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777" w:rsidRDefault="00DE5777" w:rsidP="00F2132F">
      <w:pPr>
        <w:spacing w:after="0" w:line="240" w:lineRule="auto"/>
      </w:pPr>
      <w:r>
        <w:separator/>
      </w:r>
    </w:p>
  </w:footnote>
  <w:footnote w:type="continuationSeparator" w:id="0">
    <w:p w:rsidR="00DE5777" w:rsidRDefault="00DE5777" w:rsidP="00F2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C5758"/>
    <w:multiLevelType w:val="hybridMultilevel"/>
    <w:tmpl w:val="D1EE1D82"/>
    <w:lvl w:ilvl="0" w:tplc="678E3D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6C30AB"/>
    <w:multiLevelType w:val="hybridMultilevel"/>
    <w:tmpl w:val="C476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F5208"/>
    <w:multiLevelType w:val="hybridMultilevel"/>
    <w:tmpl w:val="9A32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3141B"/>
    <w:multiLevelType w:val="hybridMultilevel"/>
    <w:tmpl w:val="A4D6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014CB"/>
    <w:multiLevelType w:val="hybridMultilevel"/>
    <w:tmpl w:val="1B8E9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374"/>
    <w:rsid w:val="000619D6"/>
    <w:rsid w:val="00084E2E"/>
    <w:rsid w:val="000B0786"/>
    <w:rsid w:val="00157DC5"/>
    <w:rsid w:val="00185E55"/>
    <w:rsid w:val="001B3887"/>
    <w:rsid w:val="001D0A90"/>
    <w:rsid w:val="001E763D"/>
    <w:rsid w:val="001F737C"/>
    <w:rsid w:val="00206BF1"/>
    <w:rsid w:val="00280589"/>
    <w:rsid w:val="002F655D"/>
    <w:rsid w:val="003557A5"/>
    <w:rsid w:val="00356374"/>
    <w:rsid w:val="00375212"/>
    <w:rsid w:val="003E7C4F"/>
    <w:rsid w:val="003F4492"/>
    <w:rsid w:val="003F62E1"/>
    <w:rsid w:val="00486926"/>
    <w:rsid w:val="004C014F"/>
    <w:rsid w:val="00502567"/>
    <w:rsid w:val="00552013"/>
    <w:rsid w:val="005D10C4"/>
    <w:rsid w:val="00611A72"/>
    <w:rsid w:val="00704C7A"/>
    <w:rsid w:val="00753E64"/>
    <w:rsid w:val="00763453"/>
    <w:rsid w:val="007A5B19"/>
    <w:rsid w:val="00823750"/>
    <w:rsid w:val="008278A4"/>
    <w:rsid w:val="00837DF2"/>
    <w:rsid w:val="0085132C"/>
    <w:rsid w:val="008C480A"/>
    <w:rsid w:val="008D489A"/>
    <w:rsid w:val="00903A75"/>
    <w:rsid w:val="009072D3"/>
    <w:rsid w:val="00921B93"/>
    <w:rsid w:val="009751E6"/>
    <w:rsid w:val="00A03C52"/>
    <w:rsid w:val="00A35381"/>
    <w:rsid w:val="00A637A4"/>
    <w:rsid w:val="00A773E0"/>
    <w:rsid w:val="00A97725"/>
    <w:rsid w:val="00AA1C53"/>
    <w:rsid w:val="00AB28C1"/>
    <w:rsid w:val="00AC5B8C"/>
    <w:rsid w:val="00AD11EE"/>
    <w:rsid w:val="00AD2247"/>
    <w:rsid w:val="00AD5E10"/>
    <w:rsid w:val="00AD7B14"/>
    <w:rsid w:val="00B06DD8"/>
    <w:rsid w:val="00B1598F"/>
    <w:rsid w:val="00B5683A"/>
    <w:rsid w:val="00BB6F61"/>
    <w:rsid w:val="00BC73D5"/>
    <w:rsid w:val="00C95E8E"/>
    <w:rsid w:val="00CA2DAB"/>
    <w:rsid w:val="00CD04F1"/>
    <w:rsid w:val="00D17F97"/>
    <w:rsid w:val="00D557A4"/>
    <w:rsid w:val="00D80785"/>
    <w:rsid w:val="00D878EC"/>
    <w:rsid w:val="00D916C3"/>
    <w:rsid w:val="00DA0548"/>
    <w:rsid w:val="00DB39D7"/>
    <w:rsid w:val="00DD641F"/>
    <w:rsid w:val="00DE0C63"/>
    <w:rsid w:val="00DE5777"/>
    <w:rsid w:val="00E31CE0"/>
    <w:rsid w:val="00E635EB"/>
    <w:rsid w:val="00EB4CB7"/>
    <w:rsid w:val="00EE0CAF"/>
    <w:rsid w:val="00F2132F"/>
    <w:rsid w:val="00F637E4"/>
    <w:rsid w:val="00F7307C"/>
    <w:rsid w:val="00F77CD9"/>
    <w:rsid w:val="00F94DB3"/>
    <w:rsid w:val="00FB1800"/>
    <w:rsid w:val="00FE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E2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7C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D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32F"/>
  </w:style>
  <w:style w:type="paragraph" w:styleId="a9">
    <w:name w:val="footer"/>
    <w:basedOn w:val="a"/>
    <w:link w:val="aa"/>
    <w:uiPriority w:val="99"/>
    <w:unhideWhenUsed/>
    <w:rsid w:val="00F21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32F"/>
  </w:style>
  <w:style w:type="table" w:styleId="ab">
    <w:name w:val="Table Grid"/>
    <w:basedOn w:val="a1"/>
    <w:uiPriority w:val="59"/>
    <w:rsid w:val="00D5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C48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oshvozrast.ru/konspekt/poznovrazv11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7556-2AAB-4775-82E3-976F5185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Жук К.И.</cp:lastModifiedBy>
  <cp:revision>39</cp:revision>
  <dcterms:created xsi:type="dcterms:W3CDTF">2017-02-08T03:47:00Z</dcterms:created>
  <dcterms:modified xsi:type="dcterms:W3CDTF">2017-06-06T05:38:00Z</dcterms:modified>
</cp:coreProperties>
</file>